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D9" w:rsidRPr="000F761D" w:rsidRDefault="006C79B3" w:rsidP="000F761D">
      <w:pPr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470F9B" wp14:editId="7C2EB5D3">
            <wp:simplePos x="0" y="0"/>
            <wp:positionH relativeFrom="column">
              <wp:posOffset>2070735</wp:posOffset>
            </wp:positionH>
            <wp:positionV relativeFrom="paragraph">
              <wp:align>top</wp:align>
            </wp:positionV>
            <wp:extent cx="1743075" cy="5549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исправле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89" cy="557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60F">
        <w:br w:type="textWrapping" w:clear="all"/>
      </w:r>
    </w:p>
    <w:p w:rsidR="002F2C4F" w:rsidRDefault="002F2C4F" w:rsidP="002F2188">
      <w:pPr>
        <w:tabs>
          <w:tab w:val="left" w:pos="310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2C4F">
        <w:rPr>
          <w:rFonts w:ascii="Times New Roman" w:hAnsi="Times New Roman" w:cs="Times New Roman"/>
          <w:sz w:val="24"/>
          <w:szCs w:val="24"/>
        </w:rPr>
        <w:t>В АО «</w:t>
      </w:r>
      <w:proofErr w:type="spellStart"/>
      <w:r w:rsidRPr="002F2C4F">
        <w:rPr>
          <w:rFonts w:ascii="Times New Roman" w:hAnsi="Times New Roman" w:cs="Times New Roman"/>
          <w:sz w:val="24"/>
          <w:szCs w:val="24"/>
        </w:rPr>
        <w:t>ТомскРТС</w:t>
      </w:r>
      <w:proofErr w:type="spellEnd"/>
      <w:r w:rsidRPr="002F2C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отдел правового обеспечения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188">
        <w:rPr>
          <w:rFonts w:ascii="Times New Roman" w:hAnsi="Times New Roman" w:cs="Times New Roman"/>
          <w:sz w:val="24"/>
          <w:szCs w:val="24"/>
        </w:rPr>
        <w:t xml:space="preserve">требуется     </w:t>
      </w:r>
      <w:r w:rsidR="002F2188" w:rsidRPr="002F2188">
        <w:rPr>
          <w:rFonts w:ascii="Times New Roman" w:hAnsi="Times New Roman" w:cs="Times New Roman"/>
          <w:b/>
          <w:sz w:val="24"/>
          <w:szCs w:val="24"/>
        </w:rPr>
        <w:t>ЮРИСКОНСУЛЬТ.</w:t>
      </w:r>
      <w:r w:rsidR="002F218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Заработная платы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733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Занятость</w:t>
      </w:r>
      <w:r>
        <w:rPr>
          <w:rFonts w:ascii="Times New Roman" w:hAnsi="Times New Roman" w:cs="Times New Roman"/>
          <w:sz w:val="24"/>
          <w:szCs w:val="24"/>
        </w:rPr>
        <w:t>: полная</w:t>
      </w: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: полный рабочий день </w:t>
      </w: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>: понедельник – четверг с 08:00 до 17:00</w:t>
      </w: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</w:t>
      </w:r>
      <w:r>
        <w:rPr>
          <w:rFonts w:ascii="Times New Roman" w:hAnsi="Times New Roman" w:cs="Times New Roman"/>
          <w:sz w:val="24"/>
          <w:szCs w:val="24"/>
        </w:rPr>
        <w:t>ятниц</w:t>
      </w:r>
      <w:r>
        <w:rPr>
          <w:rFonts w:ascii="Times New Roman" w:hAnsi="Times New Roman" w:cs="Times New Roman"/>
          <w:sz w:val="24"/>
          <w:szCs w:val="24"/>
        </w:rPr>
        <w:t>а с 08:00 до 15:45</w:t>
      </w: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уббота, воскресенье – выходные</w:t>
      </w: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Место работ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  <w:r w:rsidRPr="00D7330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Томск,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4а</w:t>
      </w:r>
    </w:p>
    <w:p w:rsidR="002F2C4F" w:rsidRDefault="002F2C4F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188" w:rsidRDefault="002F2188" w:rsidP="00D73300">
      <w:pPr>
        <w:tabs>
          <w:tab w:val="left" w:pos="310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Основ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300">
        <w:rPr>
          <w:rFonts w:ascii="Times New Roman" w:hAnsi="Times New Roman" w:cs="Times New Roman"/>
          <w:sz w:val="24"/>
          <w:szCs w:val="24"/>
        </w:rPr>
        <w:t>ра</w:t>
      </w:r>
      <w:bookmarkStart w:id="0" w:name="_GoBack"/>
      <w:bookmarkEnd w:id="0"/>
      <w:r w:rsidR="00D73300">
        <w:rPr>
          <w:rFonts w:ascii="Times New Roman" w:hAnsi="Times New Roman" w:cs="Times New Roman"/>
          <w:sz w:val="24"/>
          <w:szCs w:val="24"/>
        </w:rPr>
        <w:t xml:space="preserve">бота с исполнительными документами Компании,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со службой судебных приставов </w:t>
      </w: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="00D73300">
        <w:rPr>
          <w:rFonts w:ascii="Times New Roman" w:hAnsi="Times New Roman" w:cs="Times New Roman"/>
          <w:sz w:val="24"/>
          <w:szCs w:val="24"/>
        </w:rPr>
        <w:t>: не обязателен</w:t>
      </w:r>
    </w:p>
    <w:p w:rsidR="00D73300" w:rsidRDefault="00D73300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300" w:rsidRDefault="00D73300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300">
        <w:rPr>
          <w:rFonts w:ascii="Times New Roman" w:hAnsi="Times New Roman" w:cs="Times New Roman"/>
          <w:b/>
          <w:sz w:val="24"/>
          <w:szCs w:val="24"/>
        </w:rPr>
        <w:t>Условия:</w:t>
      </w:r>
      <w:r>
        <w:rPr>
          <w:rFonts w:ascii="Times New Roman" w:hAnsi="Times New Roman" w:cs="Times New Roman"/>
          <w:sz w:val="24"/>
          <w:szCs w:val="24"/>
        </w:rPr>
        <w:t xml:space="preserve"> испытательный срок 3 месяца</w:t>
      </w:r>
    </w:p>
    <w:p w:rsidR="002F2188" w:rsidRDefault="002F2188" w:rsidP="002F2C4F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188" w:rsidRPr="00D73300" w:rsidRDefault="002F2188" w:rsidP="00D73300">
      <w:pPr>
        <w:tabs>
          <w:tab w:val="left" w:pos="31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88">
        <w:rPr>
          <w:rFonts w:ascii="Times New Roman" w:hAnsi="Times New Roman" w:cs="Times New Roman"/>
          <w:b/>
          <w:sz w:val="24"/>
          <w:szCs w:val="24"/>
        </w:rPr>
        <w:t>Контак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300">
        <w:rPr>
          <w:rFonts w:ascii="Times New Roman" w:hAnsi="Times New Roman" w:cs="Times New Roman"/>
          <w:sz w:val="24"/>
          <w:szCs w:val="24"/>
        </w:rPr>
        <w:t xml:space="preserve">г. Томск, пер. </w:t>
      </w:r>
      <w:proofErr w:type="spellStart"/>
      <w:r w:rsidRPr="00D73300">
        <w:rPr>
          <w:rFonts w:ascii="Times New Roman" w:hAnsi="Times New Roman" w:cs="Times New Roman"/>
          <w:sz w:val="24"/>
          <w:szCs w:val="24"/>
        </w:rPr>
        <w:t>Нахановича</w:t>
      </w:r>
      <w:proofErr w:type="spellEnd"/>
      <w:r w:rsidRPr="00D73300">
        <w:rPr>
          <w:rFonts w:ascii="Times New Roman" w:hAnsi="Times New Roman" w:cs="Times New Roman"/>
          <w:sz w:val="24"/>
          <w:szCs w:val="24"/>
        </w:rPr>
        <w:t>, 4а</w:t>
      </w:r>
      <w:r w:rsidR="00D73300" w:rsidRPr="00D73300">
        <w:rPr>
          <w:rFonts w:ascii="Times New Roman" w:hAnsi="Times New Roman" w:cs="Times New Roman"/>
          <w:sz w:val="24"/>
          <w:szCs w:val="24"/>
        </w:rPr>
        <w:t>, кабинет 3 с 09:00 до 12:00</w:t>
      </w:r>
    </w:p>
    <w:p w:rsidR="009D2F0C" w:rsidRPr="00D73300" w:rsidRDefault="009D2F0C" w:rsidP="009D2F0C">
      <w:pPr>
        <w:tabs>
          <w:tab w:val="left" w:pos="3108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D2F0C" w:rsidRPr="00D73300" w:rsidSect="00BC13B5">
      <w:footerReference w:type="default" r:id="rId8"/>
      <w:pgSz w:w="11906" w:h="16838"/>
      <w:pgMar w:top="993" w:right="707" w:bottom="1440" w:left="1080" w:header="964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C7" w:rsidRDefault="00BB0EC7" w:rsidP="009C76ED">
      <w:pPr>
        <w:spacing w:after="0" w:line="240" w:lineRule="auto"/>
      </w:pPr>
      <w:r>
        <w:separator/>
      </w:r>
    </w:p>
  </w:endnote>
  <w:endnote w:type="continuationSeparator" w:id="0">
    <w:p w:rsidR="00BB0EC7" w:rsidRDefault="00BB0EC7" w:rsidP="009C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ED" w:rsidRPr="009C76ED" w:rsidRDefault="009526A8" w:rsidP="009C76ED">
    <w:pPr>
      <w:tabs>
        <w:tab w:val="left" w:pos="3108"/>
      </w:tabs>
      <w:spacing w:after="0"/>
      <w:jc w:val="center"/>
      <w:rPr>
        <w:rFonts w:ascii="HeliosC" w:hAnsi="HeliosC"/>
        <w:color w:val="C45911" w:themeColor="accent2" w:themeShade="BF"/>
        <w:sz w:val="14"/>
        <w:szCs w:val="14"/>
      </w:rPr>
    </w:pPr>
    <w:r w:rsidRPr="002951E7">
      <w:rPr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B38221" wp14:editId="4393FEEF">
              <wp:simplePos x="0" y="0"/>
              <wp:positionH relativeFrom="column">
                <wp:posOffset>2539365</wp:posOffset>
              </wp:positionH>
              <wp:positionV relativeFrom="paragraph">
                <wp:posOffset>624840</wp:posOffset>
              </wp:positionV>
              <wp:extent cx="1224136" cy="149225"/>
              <wp:effectExtent l="0" t="0" r="14605" b="22225"/>
              <wp:wrapNone/>
              <wp:docPr id="17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136" cy="1492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866AA" id="Прямоугольник 16" o:spid="_x0000_s1026" style="position:absolute;margin-left:199.95pt;margin-top:49.2pt;width:96.4pt;height:1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" fillcolor="#538135 [2409]" strokecolor="#538135 [2409]" strokeweight="1pt"/>
          </w:pict>
        </mc:Fallback>
      </mc:AlternateContent>
    </w:r>
    <w:r>
      <w:rPr>
        <w:rFonts w:ascii="HeliosC" w:hAnsi="HeliosC"/>
        <w:color w:val="C45911" w:themeColor="accent2" w:themeShade="BF"/>
        <w:sz w:val="14"/>
        <w:szCs w:val="14"/>
      </w:rPr>
      <w:t>АКЦИОНЕРНОЕ ОБЩЕСТВО «ТОМСКРТС</w:t>
    </w:r>
    <w:r w:rsidR="009C76ED" w:rsidRPr="009C76ED">
      <w:rPr>
        <w:rFonts w:ascii="HeliosC" w:hAnsi="HeliosC"/>
        <w:color w:val="C45911" w:themeColor="accent2" w:themeShade="BF"/>
        <w:sz w:val="14"/>
        <w:szCs w:val="14"/>
      </w:rPr>
      <w:t>»</w:t>
    </w:r>
  </w:p>
  <w:p w:rsidR="009C76ED" w:rsidRDefault="009526A8" w:rsidP="009C76ED">
    <w:pPr>
      <w:tabs>
        <w:tab w:val="left" w:pos="3108"/>
      </w:tabs>
      <w:spacing w:after="0"/>
      <w:jc w:val="center"/>
    </w:pPr>
    <w:r>
      <w:rPr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7F396" wp14:editId="09389664">
              <wp:simplePos x="0" y="0"/>
              <wp:positionH relativeFrom="margin">
                <wp:posOffset>2506345</wp:posOffset>
              </wp:positionH>
              <wp:positionV relativeFrom="paragraph">
                <wp:posOffset>88900</wp:posOffset>
              </wp:positionV>
              <wp:extent cx="1209675" cy="200025"/>
              <wp:effectExtent l="0" t="0" r="28575" b="28575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2000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E68EE" id="Прямоугольник 7" o:spid="_x0000_s1026" style="position:absolute;margin-left:197.35pt;margin-top:7pt;width:95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" fillcolor="#ed7d31 [3205]" strokecolor="#ed7d31 [3205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C7" w:rsidRDefault="00BB0EC7" w:rsidP="009C76ED">
      <w:pPr>
        <w:spacing w:after="0" w:line="240" w:lineRule="auto"/>
      </w:pPr>
      <w:r>
        <w:separator/>
      </w:r>
    </w:p>
  </w:footnote>
  <w:footnote w:type="continuationSeparator" w:id="0">
    <w:p w:rsidR="00BB0EC7" w:rsidRDefault="00BB0EC7" w:rsidP="009C7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90"/>
    <w:rsid w:val="00006860"/>
    <w:rsid w:val="0002459F"/>
    <w:rsid w:val="00026B2D"/>
    <w:rsid w:val="00041C15"/>
    <w:rsid w:val="00042E8B"/>
    <w:rsid w:val="00092455"/>
    <w:rsid w:val="000942D9"/>
    <w:rsid w:val="00097D65"/>
    <w:rsid w:val="000D0D56"/>
    <w:rsid w:val="000E4132"/>
    <w:rsid w:val="000F2799"/>
    <w:rsid w:val="000F761D"/>
    <w:rsid w:val="0010095D"/>
    <w:rsid w:val="0010211B"/>
    <w:rsid w:val="00103D81"/>
    <w:rsid w:val="001131B0"/>
    <w:rsid w:val="001164BE"/>
    <w:rsid w:val="00122A2D"/>
    <w:rsid w:val="0013472E"/>
    <w:rsid w:val="00146E8F"/>
    <w:rsid w:val="001679B5"/>
    <w:rsid w:val="0018461C"/>
    <w:rsid w:val="001B1ADC"/>
    <w:rsid w:val="001C0848"/>
    <w:rsid w:val="001C30B0"/>
    <w:rsid w:val="001D460F"/>
    <w:rsid w:val="001F2EE0"/>
    <w:rsid w:val="002007FC"/>
    <w:rsid w:val="002106C4"/>
    <w:rsid w:val="00217043"/>
    <w:rsid w:val="002311F6"/>
    <w:rsid w:val="002338FE"/>
    <w:rsid w:val="00261571"/>
    <w:rsid w:val="002F03D3"/>
    <w:rsid w:val="002F1155"/>
    <w:rsid w:val="002F2188"/>
    <w:rsid w:val="002F2287"/>
    <w:rsid w:val="002F2C4F"/>
    <w:rsid w:val="0030123C"/>
    <w:rsid w:val="003203B1"/>
    <w:rsid w:val="0032317E"/>
    <w:rsid w:val="00327FF9"/>
    <w:rsid w:val="00334B37"/>
    <w:rsid w:val="0033563C"/>
    <w:rsid w:val="00346E76"/>
    <w:rsid w:val="00351B25"/>
    <w:rsid w:val="00382132"/>
    <w:rsid w:val="003C7E76"/>
    <w:rsid w:val="003F4F46"/>
    <w:rsid w:val="003F77EE"/>
    <w:rsid w:val="0041126D"/>
    <w:rsid w:val="00423FD0"/>
    <w:rsid w:val="0043516F"/>
    <w:rsid w:val="00453E1D"/>
    <w:rsid w:val="0045510C"/>
    <w:rsid w:val="004C1F8D"/>
    <w:rsid w:val="004F1CD4"/>
    <w:rsid w:val="00533288"/>
    <w:rsid w:val="00554105"/>
    <w:rsid w:val="005546B8"/>
    <w:rsid w:val="0055768E"/>
    <w:rsid w:val="00561090"/>
    <w:rsid w:val="00570325"/>
    <w:rsid w:val="00581730"/>
    <w:rsid w:val="00586E8B"/>
    <w:rsid w:val="005A5D25"/>
    <w:rsid w:val="005D1007"/>
    <w:rsid w:val="00617490"/>
    <w:rsid w:val="00641EC4"/>
    <w:rsid w:val="00687F52"/>
    <w:rsid w:val="006A7782"/>
    <w:rsid w:val="006C19D1"/>
    <w:rsid w:val="006C2A3E"/>
    <w:rsid w:val="006C79B3"/>
    <w:rsid w:val="006D20E1"/>
    <w:rsid w:val="006E1AA4"/>
    <w:rsid w:val="006E4FC4"/>
    <w:rsid w:val="006F76F2"/>
    <w:rsid w:val="00707636"/>
    <w:rsid w:val="00707815"/>
    <w:rsid w:val="00744112"/>
    <w:rsid w:val="00761940"/>
    <w:rsid w:val="00792B4D"/>
    <w:rsid w:val="007C4184"/>
    <w:rsid w:val="00804B19"/>
    <w:rsid w:val="00841DD3"/>
    <w:rsid w:val="00850921"/>
    <w:rsid w:val="008572CA"/>
    <w:rsid w:val="00883FF7"/>
    <w:rsid w:val="008A48C2"/>
    <w:rsid w:val="008C559A"/>
    <w:rsid w:val="008F02EC"/>
    <w:rsid w:val="009526A8"/>
    <w:rsid w:val="009564A2"/>
    <w:rsid w:val="00976958"/>
    <w:rsid w:val="009901C4"/>
    <w:rsid w:val="00993826"/>
    <w:rsid w:val="009B2AB1"/>
    <w:rsid w:val="009B674E"/>
    <w:rsid w:val="009C76ED"/>
    <w:rsid w:val="009D2F0C"/>
    <w:rsid w:val="009F0E91"/>
    <w:rsid w:val="00A03CFD"/>
    <w:rsid w:val="00A32874"/>
    <w:rsid w:val="00A535AC"/>
    <w:rsid w:val="00A77E77"/>
    <w:rsid w:val="00AA4C1E"/>
    <w:rsid w:val="00AC271B"/>
    <w:rsid w:val="00AD5769"/>
    <w:rsid w:val="00AF2BFC"/>
    <w:rsid w:val="00B037F7"/>
    <w:rsid w:val="00B26749"/>
    <w:rsid w:val="00B30AE6"/>
    <w:rsid w:val="00B55C9C"/>
    <w:rsid w:val="00B83EF5"/>
    <w:rsid w:val="00B86587"/>
    <w:rsid w:val="00BA0CEC"/>
    <w:rsid w:val="00BA6FBB"/>
    <w:rsid w:val="00BB0EC7"/>
    <w:rsid w:val="00BC13B5"/>
    <w:rsid w:val="00BC6660"/>
    <w:rsid w:val="00C015D9"/>
    <w:rsid w:val="00C17EC9"/>
    <w:rsid w:val="00C2223A"/>
    <w:rsid w:val="00C461AD"/>
    <w:rsid w:val="00C80093"/>
    <w:rsid w:val="00C9021B"/>
    <w:rsid w:val="00CE0255"/>
    <w:rsid w:val="00D04090"/>
    <w:rsid w:val="00D365A7"/>
    <w:rsid w:val="00D37645"/>
    <w:rsid w:val="00D73300"/>
    <w:rsid w:val="00D909F7"/>
    <w:rsid w:val="00D925D8"/>
    <w:rsid w:val="00D96F27"/>
    <w:rsid w:val="00DA19A2"/>
    <w:rsid w:val="00DA69DE"/>
    <w:rsid w:val="00DB5955"/>
    <w:rsid w:val="00DC558B"/>
    <w:rsid w:val="00DE6902"/>
    <w:rsid w:val="00E07D18"/>
    <w:rsid w:val="00E20EEF"/>
    <w:rsid w:val="00E355E6"/>
    <w:rsid w:val="00E458BC"/>
    <w:rsid w:val="00E86CEC"/>
    <w:rsid w:val="00EA4A5A"/>
    <w:rsid w:val="00EC33ED"/>
    <w:rsid w:val="00F23791"/>
    <w:rsid w:val="00F41662"/>
    <w:rsid w:val="00F71AAF"/>
    <w:rsid w:val="00F82952"/>
    <w:rsid w:val="00FA38C3"/>
    <w:rsid w:val="00FA4CB6"/>
    <w:rsid w:val="00FC33A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29E87"/>
  <w15:docId w15:val="{8E3501BE-E6BD-41F1-A875-9B7F282B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6ED"/>
  </w:style>
  <w:style w:type="paragraph" w:styleId="a5">
    <w:name w:val="footer"/>
    <w:basedOn w:val="a"/>
    <w:link w:val="a6"/>
    <w:uiPriority w:val="99"/>
    <w:unhideWhenUsed/>
    <w:rsid w:val="009C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6ED"/>
  </w:style>
  <w:style w:type="paragraph" w:styleId="a7">
    <w:name w:val="Balloon Text"/>
    <w:basedOn w:val="a"/>
    <w:link w:val="a8"/>
    <w:uiPriority w:val="99"/>
    <w:semiHidden/>
    <w:unhideWhenUsed/>
    <w:rsid w:val="0018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6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25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4D55-421D-4299-9073-A7C91D1C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к Марина Геннадьевна</dc:creator>
  <cp:lastModifiedBy>Королева Елена Николаевна</cp:lastModifiedBy>
  <cp:revision>2</cp:revision>
  <cp:lastPrinted>2020-03-11T09:37:00Z</cp:lastPrinted>
  <dcterms:created xsi:type="dcterms:W3CDTF">2021-06-21T03:16:00Z</dcterms:created>
  <dcterms:modified xsi:type="dcterms:W3CDTF">2021-06-21T03:16:00Z</dcterms:modified>
</cp:coreProperties>
</file>